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536" w14:textId="77777777" w:rsidR="00B226F9" w:rsidRPr="00C919CD" w:rsidRDefault="0016777D" w:rsidP="00E970BA">
      <w:pPr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　　　　　　　　</w:t>
      </w:r>
      <w:r w:rsidR="00E970BA">
        <w:rPr>
          <w:rFonts w:hint="eastAsia"/>
        </w:rPr>
        <w:t xml:space="preserve">　　　　　　　　　　　　　　　　　　　　　　　　　</w:t>
      </w:r>
      <w:r w:rsidRPr="00C919CD">
        <w:rPr>
          <w:rFonts w:ascii="ＭＳ Ｐゴシック" w:eastAsia="ＭＳ Ｐゴシック" w:hAnsi="ＭＳ Ｐゴシック" w:hint="eastAsia"/>
          <w:sz w:val="22"/>
        </w:rPr>
        <w:t>（本人記載用）</w:t>
      </w:r>
    </w:p>
    <w:p w14:paraId="759C7989" w14:textId="77777777" w:rsidR="007C3D02" w:rsidRPr="00C919CD" w:rsidRDefault="007C3D02">
      <w:pPr>
        <w:rPr>
          <w:rFonts w:ascii="ＭＳ Ｐゴシック" w:eastAsia="ＭＳ Ｐゴシック" w:hAnsi="ＭＳ Ｐゴシック"/>
          <w:sz w:val="22"/>
        </w:rPr>
      </w:pPr>
    </w:p>
    <w:p w14:paraId="0EEF8392" w14:textId="77777777" w:rsidR="0016777D" w:rsidRPr="00C919CD" w:rsidRDefault="0016777D">
      <w:pPr>
        <w:rPr>
          <w:rFonts w:ascii="ＭＳ Ｐゴシック" w:eastAsia="ＭＳ Ｐゴシック" w:hAnsi="ＭＳ Ｐゴシック"/>
          <w:sz w:val="22"/>
        </w:rPr>
      </w:pPr>
    </w:p>
    <w:p w14:paraId="159722D3" w14:textId="77777777" w:rsidR="0016777D" w:rsidRPr="00C919CD" w:rsidRDefault="0016777D" w:rsidP="00C919CD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C919CD">
        <w:rPr>
          <w:rFonts w:ascii="ＭＳ Ｐゴシック" w:eastAsia="ＭＳ Ｐゴシック" w:hAnsi="ＭＳ Ｐゴシック" w:hint="eastAsia"/>
          <w:b/>
          <w:sz w:val="44"/>
        </w:rPr>
        <w:t>郵便等投票証明書交付申請書</w:t>
      </w:r>
    </w:p>
    <w:p w14:paraId="621FC7A0" w14:textId="77777777" w:rsidR="00C919CD" w:rsidRDefault="00C919CD" w:rsidP="0000296E">
      <w:pPr>
        <w:rPr>
          <w:rFonts w:ascii="ＭＳ Ｐゴシック" w:eastAsia="ＭＳ Ｐゴシック" w:hAnsi="ＭＳ Ｐゴシック"/>
          <w:sz w:val="22"/>
        </w:rPr>
      </w:pPr>
    </w:p>
    <w:p w14:paraId="3C751DBA" w14:textId="77777777" w:rsidR="0000296E" w:rsidRDefault="0000296E" w:rsidP="0000296E">
      <w:pPr>
        <w:rPr>
          <w:rFonts w:ascii="ＭＳ Ｐゴシック" w:eastAsia="ＭＳ Ｐゴシック" w:hAnsi="ＭＳ Ｐゴシック"/>
          <w:sz w:val="22"/>
        </w:rPr>
      </w:pPr>
    </w:p>
    <w:p w14:paraId="6CBC7CC1" w14:textId="77777777" w:rsidR="0000296E" w:rsidRDefault="0016777D" w:rsidP="0000296E">
      <w:pPr>
        <w:ind w:firstLineChars="100" w:firstLine="240"/>
        <w:rPr>
          <w:rFonts w:ascii="ＭＳ Ｐゴシック" w:eastAsia="ＭＳ Ｐゴシック" w:hAnsi="ＭＳ Ｐゴシック"/>
          <w:sz w:val="24"/>
          <w:szCs w:val="32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32"/>
        </w:rPr>
        <w:t>公職選挙法施行令第</w:t>
      </w:r>
      <w:r w:rsidR="0000296E">
        <w:rPr>
          <w:rFonts w:ascii="ＭＳ Ｐゴシック" w:eastAsia="ＭＳ Ｐゴシック" w:hAnsi="ＭＳ Ｐゴシック" w:hint="eastAsia"/>
          <w:sz w:val="24"/>
          <w:szCs w:val="32"/>
        </w:rPr>
        <w:t>５９</w:t>
      </w:r>
      <w:r w:rsidRPr="009574F9">
        <w:rPr>
          <w:rFonts w:ascii="ＭＳ Ｐゴシック" w:eastAsia="ＭＳ Ｐゴシック" w:hAnsi="ＭＳ Ｐゴシック"/>
          <w:sz w:val="24"/>
          <w:szCs w:val="32"/>
        </w:rPr>
        <w:t>条の３の規定によって</w:t>
      </w:r>
      <w:r w:rsidR="0000296E" w:rsidRPr="00DD60A8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、</w:t>
      </w:r>
      <w:r w:rsidRPr="009574F9">
        <w:rPr>
          <w:rFonts w:ascii="ＭＳ Ｐゴシック" w:eastAsia="ＭＳ Ｐゴシック" w:hAnsi="ＭＳ Ｐゴシック"/>
          <w:sz w:val="24"/>
          <w:szCs w:val="32"/>
        </w:rPr>
        <w:t>郵便等投票証明書の</w:t>
      </w:r>
      <w:r w:rsidRPr="009574F9">
        <w:rPr>
          <w:rFonts w:ascii="ＭＳ Ｐゴシック" w:eastAsia="ＭＳ Ｐゴシック" w:hAnsi="ＭＳ Ｐゴシック" w:hint="eastAsia"/>
          <w:sz w:val="24"/>
          <w:szCs w:val="32"/>
        </w:rPr>
        <w:t>交付を</w:t>
      </w:r>
    </w:p>
    <w:p w14:paraId="783A3032" w14:textId="1229E82B" w:rsidR="0016777D" w:rsidRPr="009574F9" w:rsidRDefault="0016777D" w:rsidP="0000296E">
      <w:pPr>
        <w:rPr>
          <w:rFonts w:ascii="ＭＳ Ｐゴシック" w:eastAsia="ＭＳ Ｐゴシック" w:hAnsi="ＭＳ Ｐゴシック"/>
          <w:sz w:val="24"/>
          <w:szCs w:val="32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32"/>
        </w:rPr>
        <w:t>受けたいので、必要書類を添え申請します。</w:t>
      </w:r>
    </w:p>
    <w:p w14:paraId="6B57DDA8" w14:textId="77777777" w:rsidR="00C919CD" w:rsidRDefault="00C919CD" w:rsidP="0000296E">
      <w:pPr>
        <w:rPr>
          <w:rFonts w:ascii="ＭＳ Ｐゴシック" w:eastAsia="ＭＳ Ｐゴシック" w:hAnsi="ＭＳ Ｐゴシック"/>
          <w:sz w:val="22"/>
        </w:rPr>
      </w:pPr>
    </w:p>
    <w:p w14:paraId="24DF5AA9" w14:textId="77777777" w:rsidR="00C919CD" w:rsidRPr="00C919CD" w:rsidRDefault="00C919CD" w:rsidP="0000296E">
      <w:pPr>
        <w:rPr>
          <w:rFonts w:ascii="ＭＳ Ｐゴシック" w:eastAsia="ＭＳ Ｐゴシック" w:hAnsi="ＭＳ Ｐゴシック"/>
          <w:sz w:val="22"/>
        </w:rPr>
      </w:pPr>
    </w:p>
    <w:p w14:paraId="27A5DD23" w14:textId="77777777" w:rsidR="00C919CD" w:rsidRPr="009574F9" w:rsidRDefault="00D7139F" w:rsidP="0000296E">
      <w:pPr>
        <w:rPr>
          <w:rFonts w:ascii="ＭＳ Ｐゴシック" w:eastAsia="ＭＳ Ｐゴシック" w:hAnsi="ＭＳ Ｐゴシック"/>
          <w:sz w:val="24"/>
          <w:szCs w:val="24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6777D" w:rsidRPr="009574F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　　月　　　　日</w:t>
      </w:r>
    </w:p>
    <w:p w14:paraId="16F08A0C" w14:textId="7F6F9734" w:rsidR="0016777D" w:rsidRPr="009574F9" w:rsidRDefault="0016777D" w:rsidP="0000296E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81"/>
        <w:tblW w:w="8877" w:type="dxa"/>
        <w:tblLook w:val="04A0" w:firstRow="1" w:lastRow="0" w:firstColumn="1" w:lastColumn="0" w:noHBand="0" w:noVBand="1"/>
      </w:tblPr>
      <w:tblGrid>
        <w:gridCol w:w="1846"/>
        <w:gridCol w:w="7031"/>
      </w:tblGrid>
      <w:tr w:rsidR="00010F0E" w:rsidRPr="009574F9" w14:paraId="65FB0018" w14:textId="77777777" w:rsidTr="00366A5D">
        <w:trPr>
          <w:trHeight w:val="1226"/>
        </w:trPr>
        <w:tc>
          <w:tcPr>
            <w:tcW w:w="1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2EBD82" w14:textId="4B680EAE" w:rsidR="0000296E" w:rsidRPr="0000296E" w:rsidRDefault="0000296E" w:rsidP="000029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BD5ACE">
              <w:rPr>
                <w:rFonts w:ascii="ＭＳ Ｐゴシック" w:eastAsia="ＭＳ Ｐゴシック" w:hAnsi="ＭＳ Ｐゴシック" w:hint="eastAsia"/>
                <w:spacing w:val="400"/>
                <w:kern w:val="0"/>
                <w:sz w:val="20"/>
                <w:szCs w:val="24"/>
                <w:fitText w:val="1200" w:id="-427040256"/>
              </w:rPr>
              <w:t>氏</w:t>
            </w:r>
            <w:r w:rsidRPr="00BD5ACE">
              <w:rPr>
                <w:rFonts w:ascii="ＭＳ Ｐゴシック" w:eastAsia="ＭＳ Ｐゴシック" w:hAnsi="ＭＳ Ｐゴシック" w:hint="eastAsia"/>
                <w:kern w:val="0"/>
                <w:sz w:val="20"/>
                <w:szCs w:val="24"/>
                <w:fitText w:val="1200" w:id="-427040256"/>
              </w:rPr>
              <w:t>名</w:t>
            </w:r>
          </w:p>
        </w:tc>
        <w:tc>
          <w:tcPr>
            <w:tcW w:w="7031" w:type="dxa"/>
            <w:tcBorders>
              <w:top w:val="single" w:sz="18" w:space="0" w:color="auto"/>
              <w:right w:val="single" w:sz="18" w:space="0" w:color="auto"/>
            </w:tcBorders>
          </w:tcPr>
          <w:p w14:paraId="5E29003D" w14:textId="5966D8A7" w:rsidR="0000296E" w:rsidRPr="00366A5D" w:rsidRDefault="000A4BF4" w:rsidP="0000296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C4D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＊</w:t>
            </w:r>
            <w:r w:rsidR="00366A5D" w:rsidRPr="003C4DD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この欄は必ず自署してください。</w:t>
            </w:r>
          </w:p>
        </w:tc>
      </w:tr>
      <w:tr w:rsidR="0000296E" w:rsidRPr="009574F9" w14:paraId="0B43C499" w14:textId="77777777" w:rsidTr="00833432">
        <w:trPr>
          <w:trHeight w:val="844"/>
        </w:trPr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6AF57135" w14:textId="11566991" w:rsidR="0000296E" w:rsidRPr="00010F0E" w:rsidRDefault="0000296E" w:rsidP="000029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B6985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4"/>
                <w:fitText w:val="1200" w:id="-427041279"/>
              </w:rPr>
              <w:t>生年月</w:t>
            </w:r>
            <w:r w:rsidRPr="00DB6985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4"/>
                <w:fitText w:val="1200" w:id="-427041279"/>
              </w:rPr>
              <w:t>日</w:t>
            </w:r>
          </w:p>
        </w:tc>
        <w:tc>
          <w:tcPr>
            <w:tcW w:w="7031" w:type="dxa"/>
            <w:tcBorders>
              <w:right w:val="single" w:sz="18" w:space="0" w:color="auto"/>
            </w:tcBorders>
          </w:tcPr>
          <w:p w14:paraId="4A33E1D6" w14:textId="6728D06F" w:rsidR="00366A5D" w:rsidRPr="004223C0" w:rsidRDefault="0000296E" w:rsidP="00366A5D">
            <w:pPr>
              <w:spacing w:line="360" w:lineRule="auto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4223C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明</w:t>
            </w:r>
            <w:r w:rsidR="00366A5D" w:rsidRPr="004223C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4223C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・　大　・　昭　・　平</w:t>
            </w:r>
          </w:p>
          <w:p w14:paraId="6504FBFB" w14:textId="34095A26" w:rsidR="0000296E" w:rsidRPr="00366A5D" w:rsidRDefault="00366A5D" w:rsidP="004223C0">
            <w:pPr>
              <w:spacing w:line="360" w:lineRule="auto"/>
              <w:ind w:firstLineChars="300" w:firstLine="7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223C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年　　　　　月　　　　　日　　　　　生</w:t>
            </w:r>
          </w:p>
        </w:tc>
      </w:tr>
      <w:tr w:rsidR="00DB6985" w:rsidRPr="009574F9" w14:paraId="38CF721F" w14:textId="77777777" w:rsidTr="00DB6985">
        <w:trPr>
          <w:trHeight w:val="324"/>
        </w:trPr>
        <w:tc>
          <w:tcPr>
            <w:tcW w:w="1846" w:type="dxa"/>
            <w:tcBorders>
              <w:left w:val="single" w:sz="18" w:space="0" w:color="auto"/>
            </w:tcBorders>
            <w:vAlign w:val="center"/>
          </w:tcPr>
          <w:p w14:paraId="23B64E5C" w14:textId="64A41082" w:rsidR="00DB6985" w:rsidRPr="00DB6985" w:rsidRDefault="00DB6985" w:rsidP="0000296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4"/>
              </w:rPr>
            </w:pPr>
            <w:r w:rsidRPr="003C4DD4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4"/>
                <w:fitText w:val="1200" w:id="-427017472"/>
              </w:rPr>
              <w:t>電話番</w:t>
            </w:r>
            <w:r w:rsidRPr="003C4DD4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4"/>
                <w:fitText w:val="1200" w:id="-427017472"/>
              </w:rPr>
              <w:t>号</w:t>
            </w:r>
          </w:p>
        </w:tc>
        <w:tc>
          <w:tcPr>
            <w:tcW w:w="7031" w:type="dxa"/>
            <w:tcBorders>
              <w:right w:val="single" w:sz="18" w:space="0" w:color="auto"/>
            </w:tcBorders>
          </w:tcPr>
          <w:p w14:paraId="23E8E615" w14:textId="77777777" w:rsidR="00DB6985" w:rsidRPr="004223C0" w:rsidRDefault="00DB6985" w:rsidP="00DB6985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00296E" w:rsidRPr="009574F9" w14:paraId="5DE6FD22" w14:textId="77777777" w:rsidTr="00976BDF">
        <w:trPr>
          <w:trHeight w:val="1226"/>
        </w:trPr>
        <w:tc>
          <w:tcPr>
            <w:tcW w:w="18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AF8736" w14:textId="77777777" w:rsidR="0000296E" w:rsidRPr="00010F0E" w:rsidRDefault="0000296E" w:rsidP="0000296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10F0E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選挙人名簿に記載</w:t>
            </w:r>
          </w:p>
          <w:p w14:paraId="20E2D499" w14:textId="77777777" w:rsidR="0000296E" w:rsidRDefault="0000296E" w:rsidP="0000296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10F0E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されている住所</w:t>
            </w:r>
          </w:p>
          <w:p w14:paraId="18920D90" w14:textId="3902AAFA" w:rsidR="0000296E" w:rsidRPr="00010F0E" w:rsidRDefault="0000296E" w:rsidP="00BD5A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C4DD4">
              <w:rPr>
                <w:rFonts w:ascii="ＭＳ Ｐゴシック" w:eastAsia="ＭＳ Ｐゴシック" w:hAnsi="ＭＳ Ｐゴシック" w:hint="eastAsia"/>
                <w:spacing w:val="37"/>
                <w:kern w:val="0"/>
                <w:sz w:val="20"/>
                <w:szCs w:val="24"/>
                <w:fitText w:val="1100" w:id="-426605567"/>
              </w:rPr>
              <w:t>（現住所</w:t>
            </w:r>
            <w:r w:rsidRPr="003C4DD4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4"/>
                <w:fitText w:val="1100" w:id="-426605567"/>
              </w:rPr>
              <w:t>）</w:t>
            </w:r>
          </w:p>
        </w:tc>
        <w:tc>
          <w:tcPr>
            <w:tcW w:w="7031" w:type="dxa"/>
            <w:tcBorders>
              <w:bottom w:val="single" w:sz="18" w:space="0" w:color="auto"/>
              <w:right w:val="single" w:sz="18" w:space="0" w:color="auto"/>
            </w:tcBorders>
          </w:tcPr>
          <w:p w14:paraId="706DB58F" w14:textId="77777777" w:rsidR="0000296E" w:rsidRDefault="0000296E" w:rsidP="0000296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74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361EFD44" w14:textId="3BDB24E3" w:rsidR="0000296E" w:rsidRPr="009574F9" w:rsidRDefault="0000296E" w:rsidP="00F559F3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4D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</w:tr>
    </w:tbl>
    <w:p w14:paraId="341CF1BA" w14:textId="77777777" w:rsidR="0000296E" w:rsidRDefault="0000296E" w:rsidP="000029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822554" w14:textId="76A6BE4E" w:rsidR="0000296E" w:rsidRDefault="0000296E" w:rsidP="0016777D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232671618"/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習志野市選挙管理委員会委員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9574F9">
        <w:rPr>
          <w:rFonts w:ascii="ＭＳ Ｐゴシック" w:eastAsia="ＭＳ Ｐゴシック" w:hAnsi="ＭＳ Ｐゴシック"/>
          <w:sz w:val="24"/>
          <w:szCs w:val="24"/>
        </w:rPr>
        <w:t>あて</w:t>
      </w:r>
    </w:p>
    <w:bookmarkEnd w:id="0"/>
    <w:p w14:paraId="1B7C777B" w14:textId="77777777" w:rsidR="0000296E" w:rsidRPr="0000296E" w:rsidRDefault="0000296E" w:rsidP="0016777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1F8FD0" w14:textId="77777777" w:rsidR="00D7139F" w:rsidRPr="009574F9" w:rsidRDefault="00D7139F" w:rsidP="0016777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16D7F0" w14:textId="77777777" w:rsidR="0000296E" w:rsidRDefault="0016777D" w:rsidP="0000296E">
      <w:pPr>
        <w:ind w:left="1280" w:hangingChars="400" w:hanging="12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138D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-427036416"/>
        </w:rPr>
        <w:t>添付書</w:t>
      </w:r>
      <w:r w:rsidRPr="0089138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427036416"/>
        </w:rPr>
        <w:t>類</w:t>
      </w:r>
    </w:p>
    <w:p w14:paraId="0B496A75" w14:textId="3AC5BD0C" w:rsidR="0000296E" w:rsidRDefault="0016777D" w:rsidP="0000296E">
      <w:pPr>
        <w:ind w:leftChars="100" w:left="93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身体障害者手帳若しくは令第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５９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条の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号に規定する両下肢等の障害の</w:t>
      </w:r>
      <w:r w:rsidR="00827DFB">
        <w:rPr>
          <w:rFonts w:ascii="ＭＳ Ｐゴシック" w:eastAsia="ＭＳ Ｐゴシック" w:hAnsi="ＭＳ Ｐゴシック" w:hint="eastAsia"/>
          <w:sz w:val="24"/>
          <w:szCs w:val="24"/>
        </w:rPr>
        <w:t>程</w:t>
      </w:r>
    </w:p>
    <w:p w14:paraId="1829741C" w14:textId="21E60DE6" w:rsidR="0000296E" w:rsidRDefault="00827DFB" w:rsidP="0000296E">
      <w:pPr>
        <w:ind w:leftChars="100" w:left="93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度を</w:t>
      </w:r>
      <w:r w:rsidR="0016777D" w:rsidRPr="009574F9">
        <w:rPr>
          <w:rFonts w:ascii="ＭＳ Ｐゴシック" w:eastAsia="ＭＳ Ｐゴシック" w:hAnsi="ＭＳ Ｐゴシック" w:hint="eastAsia"/>
          <w:sz w:val="24"/>
          <w:szCs w:val="24"/>
        </w:rPr>
        <w:t>証明する書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戦傷病者手帳若しくは令第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５９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条の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66A5D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号に規定する両下</w:t>
      </w:r>
    </w:p>
    <w:p w14:paraId="1206B3F3" w14:textId="77777777" w:rsidR="0089138D" w:rsidRDefault="00827DFB" w:rsidP="0000296E">
      <w:pPr>
        <w:ind w:leftChars="100" w:left="93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肢等の障害の程度を証明する書面又は介護保険の被保険者証</w:t>
      </w:r>
      <w:r w:rsidR="0089138D" w:rsidRPr="003C4DD4">
        <w:rPr>
          <w:rFonts w:ascii="ＭＳ Ｐゴシック" w:eastAsia="ＭＳ Ｐゴシック" w:hAnsi="ＭＳ Ｐゴシック" w:hint="eastAsia"/>
          <w:sz w:val="24"/>
          <w:szCs w:val="24"/>
        </w:rPr>
        <w:t>の写し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を添付す</w:t>
      </w:r>
    </w:p>
    <w:p w14:paraId="20DCF748" w14:textId="26321B50" w:rsidR="00827DFB" w:rsidRDefault="00827DFB" w:rsidP="0089138D">
      <w:pPr>
        <w:ind w:leftChars="100" w:left="93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ること。</w:t>
      </w:r>
    </w:p>
    <w:p w14:paraId="31B84B65" w14:textId="77777777" w:rsidR="0000296E" w:rsidRDefault="0000296E" w:rsidP="00DB698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706C63" w14:textId="77777777" w:rsidR="0016777D" w:rsidRPr="009574F9" w:rsidRDefault="0016777D" w:rsidP="0000296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33432">
        <w:rPr>
          <w:rFonts w:ascii="ＭＳ Ｐゴシック" w:eastAsia="ＭＳ Ｐゴシック" w:hAnsi="ＭＳ Ｐゴシック" w:hint="eastAsia"/>
          <w:spacing w:val="101"/>
          <w:kern w:val="0"/>
          <w:sz w:val="24"/>
          <w:szCs w:val="24"/>
          <w:fitText w:val="1200" w:id="-427036415"/>
        </w:rPr>
        <w:t xml:space="preserve">備　　</w:t>
      </w:r>
      <w:r w:rsidRPr="00833432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1200" w:id="-427036415"/>
        </w:rPr>
        <w:t>考</w:t>
      </w:r>
      <w:r w:rsidR="00F0234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9574F9">
        <w:rPr>
          <w:rFonts w:ascii="ＭＳ Ｐゴシック" w:eastAsia="ＭＳ Ｐゴシック" w:hAnsi="ＭＳ Ｐゴシック" w:hint="eastAsia"/>
          <w:sz w:val="24"/>
          <w:szCs w:val="24"/>
        </w:rPr>
        <w:t>氏名欄の氏名は、必ず自分で書くこと。</w:t>
      </w:r>
    </w:p>
    <w:sectPr w:rsidR="0016777D" w:rsidRPr="009574F9" w:rsidSect="00990F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76E3B" w14:textId="77777777" w:rsidR="00CF4B35" w:rsidRDefault="00CF4B35" w:rsidP="00CF4B35">
      <w:r>
        <w:separator/>
      </w:r>
    </w:p>
  </w:endnote>
  <w:endnote w:type="continuationSeparator" w:id="0">
    <w:p w14:paraId="6934BB10" w14:textId="77777777" w:rsidR="00CF4B35" w:rsidRDefault="00CF4B35" w:rsidP="00C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FED40" w14:textId="77777777" w:rsidR="00CF4B35" w:rsidRDefault="00CF4B35" w:rsidP="00CF4B35">
      <w:r>
        <w:separator/>
      </w:r>
    </w:p>
  </w:footnote>
  <w:footnote w:type="continuationSeparator" w:id="0">
    <w:p w14:paraId="5686B7FC" w14:textId="77777777" w:rsidR="00CF4B35" w:rsidRDefault="00CF4B35" w:rsidP="00CF4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D"/>
    <w:rsid w:val="0000296E"/>
    <w:rsid w:val="00010F0E"/>
    <w:rsid w:val="000A4BF4"/>
    <w:rsid w:val="000B774F"/>
    <w:rsid w:val="00113C9B"/>
    <w:rsid w:val="00133563"/>
    <w:rsid w:val="0016777D"/>
    <w:rsid w:val="001859DC"/>
    <w:rsid w:val="003108E5"/>
    <w:rsid w:val="00316B0B"/>
    <w:rsid w:val="003206AC"/>
    <w:rsid w:val="00353F8D"/>
    <w:rsid w:val="00366A5D"/>
    <w:rsid w:val="0038367D"/>
    <w:rsid w:val="003C4DD4"/>
    <w:rsid w:val="004223C0"/>
    <w:rsid w:val="00424CF7"/>
    <w:rsid w:val="00433A15"/>
    <w:rsid w:val="005B7D65"/>
    <w:rsid w:val="00610BC8"/>
    <w:rsid w:val="00637DFC"/>
    <w:rsid w:val="00704DB0"/>
    <w:rsid w:val="00745B93"/>
    <w:rsid w:val="007678FD"/>
    <w:rsid w:val="007865D6"/>
    <w:rsid w:val="007C3D02"/>
    <w:rsid w:val="007F625F"/>
    <w:rsid w:val="00805400"/>
    <w:rsid w:val="00827DFB"/>
    <w:rsid w:val="00833432"/>
    <w:rsid w:val="00853295"/>
    <w:rsid w:val="0089138D"/>
    <w:rsid w:val="009574F9"/>
    <w:rsid w:val="00976BDF"/>
    <w:rsid w:val="00990F69"/>
    <w:rsid w:val="00B226F9"/>
    <w:rsid w:val="00BD5ACE"/>
    <w:rsid w:val="00BE208E"/>
    <w:rsid w:val="00C12CD7"/>
    <w:rsid w:val="00C176FD"/>
    <w:rsid w:val="00C919CD"/>
    <w:rsid w:val="00CF4B35"/>
    <w:rsid w:val="00D3085D"/>
    <w:rsid w:val="00D62288"/>
    <w:rsid w:val="00D7139F"/>
    <w:rsid w:val="00DA5CAF"/>
    <w:rsid w:val="00DB6985"/>
    <w:rsid w:val="00DD60A8"/>
    <w:rsid w:val="00E12E00"/>
    <w:rsid w:val="00E661EC"/>
    <w:rsid w:val="00E970BA"/>
    <w:rsid w:val="00EA346C"/>
    <w:rsid w:val="00F0234D"/>
    <w:rsid w:val="00F559F3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4E9A85"/>
  <w15:chartTrackingRefBased/>
  <w15:docId w15:val="{00B1668C-57C9-43EE-B3F7-006709CC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B35"/>
  </w:style>
  <w:style w:type="paragraph" w:styleId="a6">
    <w:name w:val="footer"/>
    <w:basedOn w:val="a"/>
    <w:link w:val="a7"/>
    <w:uiPriority w:val="99"/>
    <w:unhideWhenUsed/>
    <w:rsid w:val="00CF4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B35"/>
  </w:style>
  <w:style w:type="paragraph" w:styleId="a8">
    <w:name w:val="Balloon Text"/>
    <w:basedOn w:val="a"/>
    <w:link w:val="a9"/>
    <w:uiPriority w:val="99"/>
    <w:semiHidden/>
    <w:unhideWhenUsed/>
    <w:rsid w:val="0085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C1E8-8E72-422F-87F9-729FED6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古 大輔</cp:lastModifiedBy>
  <cp:revision>36</cp:revision>
  <cp:lastPrinted>2026-06-25T00:26:00Z</cp:lastPrinted>
  <dcterms:created xsi:type="dcterms:W3CDTF">2021-11-24T00:31:00Z</dcterms:created>
  <dcterms:modified xsi:type="dcterms:W3CDTF">2026-06-25T00:26:00Z</dcterms:modified>
</cp:coreProperties>
</file>